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A57A" w14:textId="40DF82A6" w:rsidR="00804A6D" w:rsidRPr="00AA02D6" w:rsidRDefault="00804A6D" w:rsidP="00804A6D">
      <w:pPr>
        <w:widowControl/>
        <w:jc w:val="left"/>
      </w:pPr>
    </w:p>
    <w:p w14:paraId="092B31E2" w14:textId="77777777"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14:paraId="5925689E" w14:textId="77777777" w:rsidR="00804A6D" w:rsidRPr="00FA1DF0" w:rsidRDefault="00804A6D" w:rsidP="00804A6D">
      <w:pPr>
        <w:wordWrap w:val="0"/>
        <w:autoSpaceDE w:val="0"/>
        <w:autoSpaceDN w:val="0"/>
        <w:spacing w:line="340" w:lineRule="exact"/>
        <w:rPr>
          <w:rFonts w:ascii="ＭＳ 明朝"/>
          <w:kern w:val="0"/>
        </w:rPr>
      </w:pPr>
    </w:p>
    <w:p w14:paraId="0B2B541D" w14:textId="77777777"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14:paraId="1846806E" w14:textId="77777777" w:rsidR="00804A6D" w:rsidRPr="00FA1DF0" w:rsidRDefault="00804A6D" w:rsidP="00804A6D">
      <w:pPr>
        <w:wordWrap w:val="0"/>
        <w:autoSpaceDE w:val="0"/>
        <w:autoSpaceDN w:val="0"/>
        <w:spacing w:line="340" w:lineRule="exact"/>
        <w:rPr>
          <w:rFonts w:ascii="ＭＳ 明朝"/>
          <w:kern w:val="0"/>
        </w:rPr>
      </w:pPr>
    </w:p>
    <w:p w14:paraId="63B9AFA9" w14:textId="77777777"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14:paraId="6594CCF8" w14:textId="77777777" w:rsidR="00804A6D" w:rsidRPr="00FA1DF0" w:rsidRDefault="00804A6D" w:rsidP="00804A6D">
      <w:pPr>
        <w:wordWrap w:val="0"/>
        <w:autoSpaceDE w:val="0"/>
        <w:autoSpaceDN w:val="0"/>
        <w:spacing w:line="340" w:lineRule="exact"/>
        <w:rPr>
          <w:rFonts w:ascii="ＭＳ 明朝"/>
          <w:kern w:val="0"/>
        </w:rPr>
      </w:pPr>
    </w:p>
    <w:p w14:paraId="1888397C"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14:paraId="3D121965" w14:textId="77777777" w:rsidR="00804A6D" w:rsidRPr="00272D2F" w:rsidRDefault="00804A6D" w:rsidP="00804A6D">
      <w:pPr>
        <w:wordWrap w:val="0"/>
        <w:autoSpaceDE w:val="0"/>
        <w:autoSpaceDN w:val="0"/>
        <w:spacing w:line="340" w:lineRule="exact"/>
        <w:rPr>
          <w:rFonts w:ascii="ＭＳ 明朝"/>
          <w:kern w:val="0"/>
        </w:rPr>
      </w:pPr>
    </w:p>
    <w:p w14:paraId="7A651F3D" w14:textId="14235D73"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C9456F">
        <w:rPr>
          <w:rFonts w:ascii="ＭＳ 明朝" w:hint="eastAsia"/>
          <w:kern w:val="0"/>
        </w:rPr>
        <w:t>、</w:t>
      </w:r>
      <w:r w:rsidR="00B06AF9">
        <w:rPr>
          <w:rFonts w:ascii="ＭＳ 明朝" w:hint="eastAsia"/>
          <w:kern w:val="0"/>
        </w:rPr>
        <w:t>広島県知事</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C9456F">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14:paraId="146C686A" w14:textId="77777777"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14:paraId="3C0E7229" w14:textId="77777777" w:rsidTr="00C7471E">
        <w:trPr>
          <w:trHeight w:val="1049"/>
        </w:trPr>
        <w:tc>
          <w:tcPr>
            <w:tcW w:w="4678" w:type="dxa"/>
          </w:tcPr>
          <w:p w14:paraId="1DEE6AB9" w14:textId="77777777"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14:paraId="5E81083B" w14:textId="77777777" w:rsidR="00804A6D" w:rsidRPr="00272D2F" w:rsidRDefault="00804A6D" w:rsidP="00C7471E">
            <w:pPr>
              <w:wordWrap w:val="0"/>
              <w:autoSpaceDE w:val="0"/>
              <w:autoSpaceDN w:val="0"/>
              <w:spacing w:line="340" w:lineRule="exact"/>
              <w:rPr>
                <w:rFonts w:ascii="ＭＳ 明朝" w:eastAsiaTheme="minorEastAsia"/>
                <w:kern w:val="0"/>
              </w:rPr>
            </w:pPr>
          </w:p>
          <w:p w14:paraId="1725B526" w14:textId="77777777" w:rsidR="00804A6D" w:rsidRPr="00272D2F" w:rsidRDefault="00804A6D" w:rsidP="00C7471E">
            <w:pPr>
              <w:wordWrap w:val="0"/>
              <w:autoSpaceDE w:val="0"/>
              <w:autoSpaceDN w:val="0"/>
              <w:spacing w:line="340" w:lineRule="exact"/>
              <w:rPr>
                <w:rFonts w:ascii="ＭＳ 明朝" w:eastAsiaTheme="minorEastAsia"/>
                <w:kern w:val="0"/>
              </w:rPr>
            </w:pPr>
          </w:p>
          <w:p w14:paraId="1CA333FF" w14:textId="77777777"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14:paraId="4619A18B" w14:textId="77777777" w:rsidTr="00C7471E">
        <w:trPr>
          <w:trHeight w:val="1119"/>
        </w:trPr>
        <w:tc>
          <w:tcPr>
            <w:tcW w:w="4678" w:type="dxa"/>
          </w:tcPr>
          <w:p w14:paraId="113E7566"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14:paraId="242A901D"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14:paraId="0FE77C02"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3E8D198A"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14:paraId="3158F67E" w14:textId="77777777" w:rsidTr="00C7471E">
        <w:trPr>
          <w:trHeight w:val="840"/>
        </w:trPr>
        <w:tc>
          <w:tcPr>
            <w:tcW w:w="4678" w:type="dxa"/>
          </w:tcPr>
          <w:p w14:paraId="6057263D"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0A62DCB6"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14:paraId="0DB9F0D6"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14:paraId="13A68B43" w14:textId="77777777" w:rsidTr="00C7471E">
        <w:trPr>
          <w:trHeight w:val="1383"/>
        </w:trPr>
        <w:tc>
          <w:tcPr>
            <w:tcW w:w="4678" w:type="dxa"/>
          </w:tcPr>
          <w:p w14:paraId="3CF514D1"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14:paraId="212C75FC" w14:textId="77777777"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C9456F">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14:paraId="41B71924"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284C56B1"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14:paraId="77393D56" w14:textId="77777777"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14:paraId="69F30EB1" w14:textId="77777777"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C9456F">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C9456F">
        <w:rPr>
          <w:rFonts w:ascii="ＭＳ 明朝"/>
          <w:kern w:val="0"/>
        </w:rPr>
        <w:t>、</w:t>
      </w:r>
      <w:r>
        <w:rPr>
          <w:rFonts w:ascii="ＭＳ 明朝"/>
          <w:kern w:val="0"/>
        </w:rPr>
        <w:t>電子データの保存状況</w:t>
      </w:r>
      <w:r w:rsidRPr="007639E2">
        <w:rPr>
          <w:rFonts w:ascii="ＭＳ 明朝"/>
          <w:kern w:val="0"/>
        </w:rPr>
        <w:t>により</w:t>
      </w:r>
      <w:r w:rsidR="00C9456F">
        <w:rPr>
          <w:rFonts w:ascii="ＭＳ 明朝"/>
          <w:kern w:val="0"/>
        </w:rPr>
        <w:t>、</w:t>
      </w:r>
      <w:r w:rsidRPr="00AA02D6">
        <w:rPr>
          <w:rFonts w:ascii="ＭＳ 明朝"/>
          <w:kern w:val="0"/>
        </w:rPr>
        <w:t>安全管理措置上の問題が生じる場合には</w:t>
      </w:r>
      <w:r w:rsidR="00C9456F">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14:paraId="2C877F48" w14:textId="77777777"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C9456F">
        <w:rPr>
          <w:rFonts w:ascii="ＭＳ 明朝" w:hint="eastAsia"/>
          <w:kern w:val="0"/>
        </w:rPr>
        <w:t>、</w:t>
      </w:r>
      <w:r w:rsidRPr="007639E2">
        <w:rPr>
          <w:rFonts w:ascii="ＭＳ 明朝" w:hint="eastAsia"/>
          <w:kern w:val="0"/>
        </w:rPr>
        <w:t>あらかじめ</w:t>
      </w:r>
      <w:r w:rsidR="007239AE">
        <w:rPr>
          <w:rFonts w:ascii="ＭＳ 明朝"/>
          <w:kern w:val="0"/>
        </w:rPr>
        <w:t>発注者</w:t>
      </w:r>
      <w:r w:rsidRPr="007639E2">
        <w:rPr>
          <w:rFonts w:ascii="ＭＳ 明朝" w:hint="eastAsia"/>
          <w:kern w:val="0"/>
        </w:rPr>
        <w:t>の書面による承諾を得る必要があります。</w:t>
      </w:r>
    </w:p>
    <w:p w14:paraId="652AC4F8" w14:textId="77777777"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C9456F">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C9456F">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C9456F">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34D359CD" w14:textId="77777777" w:rsidR="00804A6D" w:rsidRDefault="00804A6D" w:rsidP="00804A6D">
      <w:pPr>
        <w:wordWrap w:val="0"/>
        <w:autoSpaceDE w:val="0"/>
        <w:autoSpaceDN w:val="0"/>
        <w:spacing w:line="340" w:lineRule="exact"/>
        <w:ind w:left="210" w:hangingChars="100" w:hanging="210"/>
      </w:pPr>
    </w:p>
    <w:p w14:paraId="2B28E30B" w14:textId="77777777"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C183" w14:textId="77777777" w:rsidR="006D25B0" w:rsidRDefault="006D25B0" w:rsidP="006D109F">
      <w:r>
        <w:separator/>
      </w:r>
    </w:p>
  </w:endnote>
  <w:endnote w:type="continuationSeparator" w:id="0">
    <w:p w14:paraId="03AE8595" w14:textId="77777777"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62FA" w14:textId="77777777" w:rsidR="006D25B0" w:rsidRDefault="006D25B0" w:rsidP="006D109F">
      <w:r>
        <w:separator/>
      </w:r>
    </w:p>
  </w:footnote>
  <w:footnote w:type="continuationSeparator" w:id="0">
    <w:p w14:paraId="27264E8E" w14:textId="77777777" w:rsidR="006D25B0" w:rsidRDefault="006D25B0"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99187">
    <w:abstractNumId w:val="1"/>
  </w:num>
  <w:num w:numId="2" w16cid:durableId="38950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305AE"/>
    <w:rsid w:val="00056281"/>
    <w:rsid w:val="00090EE8"/>
    <w:rsid w:val="000A5D2B"/>
    <w:rsid w:val="000B64BB"/>
    <w:rsid w:val="00101853"/>
    <w:rsid w:val="00165A1A"/>
    <w:rsid w:val="001B592A"/>
    <w:rsid w:val="001C5D82"/>
    <w:rsid w:val="001C6311"/>
    <w:rsid w:val="001E4989"/>
    <w:rsid w:val="00226595"/>
    <w:rsid w:val="00243E31"/>
    <w:rsid w:val="002B3408"/>
    <w:rsid w:val="002E5601"/>
    <w:rsid w:val="003147D6"/>
    <w:rsid w:val="00331604"/>
    <w:rsid w:val="00343263"/>
    <w:rsid w:val="00356658"/>
    <w:rsid w:val="00395E4D"/>
    <w:rsid w:val="003B7020"/>
    <w:rsid w:val="003B7EFD"/>
    <w:rsid w:val="003C722A"/>
    <w:rsid w:val="003D097A"/>
    <w:rsid w:val="003D0DAC"/>
    <w:rsid w:val="00405691"/>
    <w:rsid w:val="00413E22"/>
    <w:rsid w:val="00457A50"/>
    <w:rsid w:val="0047112A"/>
    <w:rsid w:val="00491E04"/>
    <w:rsid w:val="004B5603"/>
    <w:rsid w:val="004F4C00"/>
    <w:rsid w:val="005113CA"/>
    <w:rsid w:val="00516F6B"/>
    <w:rsid w:val="005367D0"/>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239AE"/>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06AF9"/>
    <w:rsid w:val="00B27D80"/>
    <w:rsid w:val="00B36737"/>
    <w:rsid w:val="00B53151"/>
    <w:rsid w:val="00B6597C"/>
    <w:rsid w:val="00BE18AF"/>
    <w:rsid w:val="00C03D97"/>
    <w:rsid w:val="00C134F2"/>
    <w:rsid w:val="00C5486C"/>
    <w:rsid w:val="00C85CA1"/>
    <w:rsid w:val="00C9456F"/>
    <w:rsid w:val="00CD01E6"/>
    <w:rsid w:val="00CD029B"/>
    <w:rsid w:val="00CD4606"/>
    <w:rsid w:val="00CE0F5D"/>
    <w:rsid w:val="00CE3409"/>
    <w:rsid w:val="00D016EE"/>
    <w:rsid w:val="00D0431C"/>
    <w:rsid w:val="00D3065D"/>
    <w:rsid w:val="00D5461E"/>
    <w:rsid w:val="00D60A43"/>
    <w:rsid w:val="00D6134B"/>
    <w:rsid w:val="00D80751"/>
    <w:rsid w:val="00DC7976"/>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797949"/>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9A40-5BF5-4A50-B611-DD610D4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松原 和司</cp:lastModifiedBy>
  <cp:revision>3</cp:revision>
  <dcterms:created xsi:type="dcterms:W3CDTF">2025-12-26T09:28:00Z</dcterms:created>
  <dcterms:modified xsi:type="dcterms:W3CDTF">2026-01-05T08:32:00Z</dcterms:modified>
</cp:coreProperties>
</file>